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下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十五贯  下 评论地址：https://www.jiaokey.com/book/detail/1244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